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791A6" w14:textId="77777777" w:rsidR="008643D7" w:rsidRDefault="008643D7" w:rsidP="00325B47">
      <w:pPr>
        <w:rPr>
          <w:lang w:val="es-ES"/>
        </w:rPr>
      </w:pPr>
    </w:p>
    <w:p w14:paraId="526B3C0F" w14:textId="5CCD96DF" w:rsidR="00325B47" w:rsidRPr="006724C8" w:rsidRDefault="00435D69" w:rsidP="00325B4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24C8">
        <w:rPr>
          <w:rFonts w:ascii="Arial" w:hAnsi="Arial" w:cs="Arial"/>
          <w:b/>
          <w:color w:val="000000" w:themeColor="text1"/>
          <w:sz w:val="28"/>
          <w:szCs w:val="28"/>
        </w:rPr>
        <w:t>Asesoría DD</w:t>
      </w:r>
      <w:r w:rsidR="00DB3A47" w:rsidRPr="006724C8">
        <w:rPr>
          <w:rFonts w:ascii="Arial" w:hAnsi="Arial" w:cs="Arial"/>
          <w:b/>
          <w:color w:val="000000" w:themeColor="text1"/>
          <w:sz w:val="28"/>
          <w:szCs w:val="28"/>
        </w:rPr>
        <w:t>H</w:t>
      </w:r>
      <w:r w:rsidRPr="006724C8">
        <w:rPr>
          <w:rFonts w:ascii="Arial" w:hAnsi="Arial" w:cs="Arial"/>
          <w:b/>
          <w:color w:val="000000" w:themeColor="text1"/>
          <w:sz w:val="28"/>
          <w:szCs w:val="28"/>
        </w:rPr>
        <w:t>U-UNACH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14"/>
        <w:gridCol w:w="5440"/>
      </w:tblGrid>
      <w:tr w:rsidR="006724C8" w:rsidRPr="006724C8" w14:paraId="31F202E2" w14:textId="77777777" w:rsidTr="004052DE">
        <w:tc>
          <w:tcPr>
            <w:tcW w:w="1967" w:type="dxa"/>
          </w:tcPr>
          <w:p w14:paraId="76EBF279" w14:textId="77777777" w:rsidR="00325B47" w:rsidRPr="006724C8" w:rsidRDefault="00325B47" w:rsidP="00CA0C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35" w:type="dxa"/>
          </w:tcPr>
          <w:p w14:paraId="54C202CB" w14:textId="77777777" w:rsidR="00325B47" w:rsidRPr="006724C8" w:rsidRDefault="002A3DAF" w:rsidP="00CA0C7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 w14:anchorId="55A8FFE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alt="" style="position:absolute;margin-left:144.75pt;margin-top:-.85pt;width:0;height:15pt;z-index:251660288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hAnsi="Arial" w:cs="Arial"/>
                <w:noProof/>
                <w:lang w:val="es-ES" w:eastAsia="es-ES"/>
              </w:rPr>
              <w:pict w14:anchorId="4F6D34A7">
                <v:shape id="_x0000_s1027" type="#_x0000_t32" alt="" style="position:absolute;margin-left:262.5pt;margin-top:-.85pt;width:0;height:15pt;z-index:251659264;mso-wrap-edited:f;mso-width-percent:0;mso-height-percent:0;mso-position-horizontal-relative:text;mso-position-vertical-relative:text;mso-width-percent:0;mso-height-percent:0" o:connectortype="straight"/>
              </w:pict>
            </w:r>
            <w:r w:rsidR="00325B47" w:rsidRPr="006724C8">
              <w:rPr>
                <w:rFonts w:ascii="Arial" w:hAnsi="Arial" w:cs="Arial"/>
                <w:color w:val="000000" w:themeColor="text1"/>
              </w:rPr>
              <w:t xml:space="preserve"> FECHA:           </w:t>
            </w:r>
            <w:r w:rsidR="00CA7FEA" w:rsidRPr="006724C8">
              <w:rPr>
                <w:rFonts w:ascii="Arial" w:hAnsi="Arial" w:cs="Arial"/>
                <w:color w:val="000000" w:themeColor="text1"/>
              </w:rPr>
              <w:t xml:space="preserve">                          </w:t>
            </w:r>
            <w:r w:rsidR="00325B47" w:rsidRPr="006724C8">
              <w:rPr>
                <w:rFonts w:ascii="Arial" w:hAnsi="Arial" w:cs="Arial"/>
                <w:color w:val="000000" w:themeColor="text1"/>
              </w:rPr>
              <w:t xml:space="preserve">  HORA:            </w:t>
            </w:r>
            <w:r w:rsidR="00CA7FEA" w:rsidRPr="006724C8">
              <w:rPr>
                <w:rFonts w:ascii="Arial" w:hAnsi="Arial" w:cs="Arial"/>
                <w:color w:val="000000" w:themeColor="text1"/>
              </w:rPr>
              <w:t xml:space="preserve">                   NÚM:</w:t>
            </w:r>
          </w:p>
        </w:tc>
      </w:tr>
      <w:tr w:rsidR="006724C8" w:rsidRPr="006724C8" w14:paraId="36205665" w14:textId="77777777" w:rsidTr="004052DE">
        <w:tc>
          <w:tcPr>
            <w:tcW w:w="1967" w:type="dxa"/>
          </w:tcPr>
          <w:p w14:paraId="2C65697A" w14:textId="77777777" w:rsidR="00325B47" w:rsidRPr="006724C8" w:rsidRDefault="00325B47" w:rsidP="00CA0C71">
            <w:pPr>
              <w:rPr>
                <w:rFonts w:ascii="Arial" w:hAnsi="Arial" w:cs="Arial"/>
                <w:color w:val="000000" w:themeColor="text1"/>
              </w:rPr>
            </w:pPr>
            <w:r w:rsidRPr="006724C8">
              <w:rPr>
                <w:rFonts w:ascii="Arial" w:hAnsi="Arial" w:cs="Arial"/>
                <w:color w:val="000000" w:themeColor="text1"/>
              </w:rPr>
              <w:t>NOMBRE:</w:t>
            </w:r>
          </w:p>
        </w:tc>
        <w:tc>
          <w:tcPr>
            <w:tcW w:w="6835" w:type="dxa"/>
          </w:tcPr>
          <w:p w14:paraId="498C2AD6" w14:textId="77777777" w:rsidR="00325B47" w:rsidRPr="006724C8" w:rsidRDefault="00325B47" w:rsidP="00CA0C71">
            <w:pPr>
              <w:rPr>
                <w:rFonts w:ascii="Arial" w:hAnsi="Arial" w:cs="Arial"/>
                <w:color w:val="000000" w:themeColor="text1"/>
              </w:rPr>
            </w:pPr>
          </w:p>
          <w:p w14:paraId="21543274" w14:textId="77777777" w:rsidR="00325B47" w:rsidRPr="006724C8" w:rsidRDefault="00325B47" w:rsidP="00CA0C7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724C8" w:rsidRPr="006724C8" w14:paraId="585B2753" w14:textId="77777777" w:rsidTr="004052DE">
        <w:tc>
          <w:tcPr>
            <w:tcW w:w="1967" w:type="dxa"/>
          </w:tcPr>
          <w:p w14:paraId="119F3AC2" w14:textId="6216B601" w:rsidR="00844C05" w:rsidRPr="006724C8" w:rsidRDefault="006724C8" w:rsidP="00CA0C71">
            <w:pPr>
              <w:rPr>
                <w:rFonts w:ascii="Arial" w:hAnsi="Arial" w:cs="Arial"/>
                <w:color w:val="000000" w:themeColor="text1"/>
              </w:rPr>
            </w:pPr>
            <w:r w:rsidRPr="006724C8">
              <w:rPr>
                <w:rFonts w:ascii="Arial" w:hAnsi="Arial" w:cs="Arial"/>
                <w:color w:val="000000" w:themeColor="text1"/>
              </w:rPr>
              <w:t>ESTUDIANTE</w:t>
            </w:r>
            <w:r w:rsidR="00B044C3" w:rsidRPr="006724C8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844C05" w:rsidRPr="006724C8">
              <w:rPr>
                <w:rFonts w:ascii="Arial" w:hAnsi="Arial" w:cs="Arial"/>
                <w:color w:val="000000" w:themeColor="text1"/>
              </w:rPr>
              <w:t>ADMINISTRATIVO</w:t>
            </w:r>
            <w:r w:rsidR="00B044C3" w:rsidRPr="006724C8">
              <w:rPr>
                <w:rFonts w:ascii="Arial" w:hAnsi="Arial" w:cs="Arial"/>
                <w:color w:val="000000" w:themeColor="text1"/>
              </w:rPr>
              <w:t xml:space="preserve"> Y/O DOCENTE. </w:t>
            </w:r>
          </w:p>
        </w:tc>
        <w:tc>
          <w:tcPr>
            <w:tcW w:w="6835" w:type="dxa"/>
          </w:tcPr>
          <w:p w14:paraId="249DE4B1" w14:textId="77777777" w:rsidR="00844C05" w:rsidRPr="006724C8" w:rsidRDefault="00844C05" w:rsidP="00CA0C7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724C8" w:rsidRPr="006724C8" w14:paraId="7DD48010" w14:textId="77777777" w:rsidTr="004052DE">
        <w:tc>
          <w:tcPr>
            <w:tcW w:w="1967" w:type="dxa"/>
          </w:tcPr>
          <w:p w14:paraId="3C0090DE" w14:textId="77777777" w:rsidR="00325B47" w:rsidRPr="006724C8" w:rsidRDefault="00325B47" w:rsidP="00CA0C71">
            <w:pPr>
              <w:rPr>
                <w:rFonts w:ascii="Arial" w:hAnsi="Arial" w:cs="Arial"/>
                <w:color w:val="000000" w:themeColor="text1"/>
              </w:rPr>
            </w:pPr>
            <w:r w:rsidRPr="006724C8">
              <w:rPr>
                <w:rFonts w:ascii="Arial" w:hAnsi="Arial" w:cs="Arial"/>
                <w:color w:val="000000" w:themeColor="text1"/>
              </w:rPr>
              <w:t>MATRICULA:</w:t>
            </w:r>
          </w:p>
        </w:tc>
        <w:tc>
          <w:tcPr>
            <w:tcW w:w="6835" w:type="dxa"/>
          </w:tcPr>
          <w:p w14:paraId="7CC255D5" w14:textId="77777777" w:rsidR="00325B47" w:rsidRPr="006724C8" w:rsidRDefault="00325B47" w:rsidP="00CA0C71">
            <w:pPr>
              <w:rPr>
                <w:rFonts w:ascii="Arial" w:hAnsi="Arial" w:cs="Arial"/>
                <w:color w:val="000000" w:themeColor="text1"/>
              </w:rPr>
            </w:pPr>
          </w:p>
          <w:p w14:paraId="4663CDA1" w14:textId="77777777" w:rsidR="00325B47" w:rsidRPr="006724C8" w:rsidRDefault="00325B47" w:rsidP="00CA0C7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724C8" w:rsidRPr="006724C8" w14:paraId="307C4702" w14:textId="77777777" w:rsidTr="004052DE">
        <w:tc>
          <w:tcPr>
            <w:tcW w:w="1967" w:type="dxa"/>
          </w:tcPr>
          <w:p w14:paraId="5C41D933" w14:textId="77777777" w:rsidR="00325B47" w:rsidRPr="006724C8" w:rsidRDefault="00325B47" w:rsidP="00CA0C71">
            <w:pPr>
              <w:rPr>
                <w:rFonts w:ascii="Arial" w:hAnsi="Arial" w:cs="Arial"/>
                <w:color w:val="000000" w:themeColor="text1"/>
              </w:rPr>
            </w:pPr>
            <w:r w:rsidRPr="006724C8">
              <w:rPr>
                <w:rFonts w:ascii="Arial" w:hAnsi="Arial" w:cs="Arial"/>
                <w:color w:val="000000" w:themeColor="text1"/>
              </w:rPr>
              <w:t>CARRERA:</w:t>
            </w:r>
          </w:p>
        </w:tc>
        <w:tc>
          <w:tcPr>
            <w:tcW w:w="6835" w:type="dxa"/>
          </w:tcPr>
          <w:p w14:paraId="65366F3D" w14:textId="77777777" w:rsidR="00325B47" w:rsidRPr="006724C8" w:rsidRDefault="00325B47" w:rsidP="00CA0C71">
            <w:pPr>
              <w:rPr>
                <w:rFonts w:ascii="Arial" w:hAnsi="Arial" w:cs="Arial"/>
                <w:color w:val="000000" w:themeColor="text1"/>
              </w:rPr>
            </w:pPr>
          </w:p>
          <w:p w14:paraId="74565EB5" w14:textId="77777777" w:rsidR="00325B47" w:rsidRPr="006724C8" w:rsidRDefault="00325B47" w:rsidP="00CA0C7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724C8" w:rsidRPr="006724C8" w14:paraId="47271616" w14:textId="77777777" w:rsidTr="004052DE">
        <w:tc>
          <w:tcPr>
            <w:tcW w:w="1967" w:type="dxa"/>
          </w:tcPr>
          <w:p w14:paraId="2ABCD7F1" w14:textId="77777777" w:rsidR="00325B47" w:rsidRPr="006724C8" w:rsidRDefault="00325B47" w:rsidP="00435D69">
            <w:pPr>
              <w:rPr>
                <w:rFonts w:ascii="Arial" w:hAnsi="Arial" w:cs="Arial"/>
                <w:color w:val="000000" w:themeColor="text1"/>
              </w:rPr>
            </w:pPr>
            <w:r w:rsidRPr="006724C8">
              <w:rPr>
                <w:rFonts w:ascii="Arial" w:hAnsi="Arial" w:cs="Arial"/>
                <w:color w:val="000000" w:themeColor="text1"/>
              </w:rPr>
              <w:t>FAC</w:t>
            </w:r>
            <w:r w:rsidR="00435D69" w:rsidRPr="006724C8">
              <w:rPr>
                <w:rFonts w:ascii="Arial" w:hAnsi="Arial" w:cs="Arial"/>
                <w:color w:val="000000" w:themeColor="text1"/>
              </w:rPr>
              <w:t>ULTAD,</w:t>
            </w:r>
            <w:r w:rsidR="00435D69" w:rsidRPr="006724C8">
              <w:rPr>
                <w:rFonts w:ascii="Arial" w:hAnsi="Arial" w:cs="Arial"/>
                <w:color w:val="000000" w:themeColor="text1"/>
              </w:rPr>
              <w:br/>
              <w:t>ESCUELA. O</w:t>
            </w:r>
            <w:r w:rsidR="00435D69" w:rsidRPr="006724C8">
              <w:rPr>
                <w:rFonts w:ascii="Arial" w:hAnsi="Arial" w:cs="Arial"/>
                <w:color w:val="000000" w:themeColor="text1"/>
              </w:rPr>
              <w:br/>
              <w:t>INSTITUCIÓN.</w:t>
            </w:r>
          </w:p>
        </w:tc>
        <w:tc>
          <w:tcPr>
            <w:tcW w:w="6835" w:type="dxa"/>
          </w:tcPr>
          <w:p w14:paraId="29B50594" w14:textId="77777777" w:rsidR="00325B47" w:rsidRPr="006724C8" w:rsidRDefault="00325B47" w:rsidP="00CA0C71">
            <w:pPr>
              <w:rPr>
                <w:rFonts w:ascii="Arial" w:hAnsi="Arial" w:cs="Arial"/>
                <w:color w:val="000000" w:themeColor="text1"/>
              </w:rPr>
            </w:pPr>
          </w:p>
          <w:p w14:paraId="20A3CE1E" w14:textId="77777777" w:rsidR="00325B47" w:rsidRPr="006724C8" w:rsidRDefault="00325B47" w:rsidP="00CA0C7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724C8" w:rsidRPr="006724C8" w14:paraId="7B28BA94" w14:textId="77777777" w:rsidTr="004052DE">
        <w:tc>
          <w:tcPr>
            <w:tcW w:w="1967" w:type="dxa"/>
          </w:tcPr>
          <w:p w14:paraId="418724E1" w14:textId="50805B38" w:rsidR="00325B47" w:rsidRPr="006724C8" w:rsidRDefault="00325B47" w:rsidP="00CA0C71">
            <w:pPr>
              <w:rPr>
                <w:rFonts w:ascii="Arial" w:hAnsi="Arial" w:cs="Arial"/>
                <w:color w:val="000000" w:themeColor="text1"/>
              </w:rPr>
            </w:pPr>
            <w:r w:rsidRPr="006724C8">
              <w:rPr>
                <w:rFonts w:ascii="Arial" w:hAnsi="Arial" w:cs="Arial"/>
                <w:color w:val="000000" w:themeColor="text1"/>
              </w:rPr>
              <w:t>PR</w:t>
            </w:r>
            <w:r w:rsidR="00DB3A47" w:rsidRPr="006724C8">
              <w:rPr>
                <w:rFonts w:ascii="Arial" w:hAnsi="Arial" w:cs="Arial"/>
                <w:color w:val="000000" w:themeColor="text1"/>
              </w:rPr>
              <w:t xml:space="preserve">ESUNTO/A </w:t>
            </w:r>
            <w:r w:rsidRPr="006724C8">
              <w:rPr>
                <w:rFonts w:ascii="Arial" w:hAnsi="Arial" w:cs="Arial"/>
                <w:color w:val="000000" w:themeColor="text1"/>
              </w:rPr>
              <w:t>RESPONSABLE:</w:t>
            </w:r>
            <w:r w:rsidR="004052DE" w:rsidRPr="006724C8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6724C8" w:rsidRPr="006724C8">
              <w:rPr>
                <w:rFonts w:ascii="Arial" w:hAnsi="Arial" w:cs="Arial"/>
                <w:color w:val="000000" w:themeColor="text1"/>
              </w:rPr>
              <w:t>ESTUDIANTE,</w:t>
            </w:r>
            <w:r w:rsidR="004052DE" w:rsidRPr="006724C8">
              <w:rPr>
                <w:rFonts w:ascii="Arial" w:hAnsi="Arial" w:cs="Arial"/>
                <w:color w:val="000000" w:themeColor="text1"/>
              </w:rPr>
              <w:t>ADMINISTRATIVO Y/O DOCENTE)</w:t>
            </w:r>
          </w:p>
        </w:tc>
        <w:tc>
          <w:tcPr>
            <w:tcW w:w="6835" w:type="dxa"/>
          </w:tcPr>
          <w:p w14:paraId="789EB23D" w14:textId="77777777" w:rsidR="00325B47" w:rsidRPr="006724C8" w:rsidRDefault="00325B47" w:rsidP="00CA0C7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724C8" w:rsidRPr="006724C8" w14:paraId="1A5D7560" w14:textId="77777777" w:rsidTr="004052DE">
        <w:tc>
          <w:tcPr>
            <w:tcW w:w="1967" w:type="dxa"/>
          </w:tcPr>
          <w:p w14:paraId="648AB9AC" w14:textId="77777777" w:rsidR="00325B47" w:rsidRPr="006724C8" w:rsidRDefault="00325B47" w:rsidP="00CA0C71">
            <w:pPr>
              <w:rPr>
                <w:rFonts w:ascii="Arial" w:hAnsi="Arial" w:cs="Arial"/>
                <w:color w:val="000000" w:themeColor="text1"/>
              </w:rPr>
            </w:pPr>
            <w:r w:rsidRPr="006724C8">
              <w:rPr>
                <w:rFonts w:ascii="Arial" w:hAnsi="Arial" w:cs="Arial"/>
                <w:color w:val="000000" w:themeColor="text1"/>
              </w:rPr>
              <w:t>ASUNTO:</w:t>
            </w:r>
          </w:p>
        </w:tc>
        <w:tc>
          <w:tcPr>
            <w:tcW w:w="6835" w:type="dxa"/>
          </w:tcPr>
          <w:p w14:paraId="3901E9B4" w14:textId="77777777" w:rsidR="00325B47" w:rsidRPr="006724C8" w:rsidRDefault="00325B47" w:rsidP="00CA0C71">
            <w:pPr>
              <w:rPr>
                <w:rFonts w:ascii="Arial" w:hAnsi="Arial" w:cs="Arial"/>
                <w:color w:val="000000" w:themeColor="text1"/>
              </w:rPr>
            </w:pPr>
          </w:p>
          <w:p w14:paraId="196F7FA6" w14:textId="77777777" w:rsidR="00325B47" w:rsidRPr="006724C8" w:rsidRDefault="002A3DAF" w:rsidP="00CA0C7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 w14:anchorId="2B89C34F">
                <v:shape id="_x0000_s1026" type="#_x0000_t32" alt="" style="position:absolute;margin-left:-6.05pt;margin-top:5.2pt;width:268.85pt;height:0;z-index:251658240;mso-wrap-edited:f;mso-width-percent:0;mso-height-percent:0;mso-width-percent:0;mso-height-percent:0" o:connectortype="straight"/>
              </w:pict>
            </w:r>
          </w:p>
          <w:p w14:paraId="6580D44D" w14:textId="77777777" w:rsidR="00325B47" w:rsidRPr="006724C8" w:rsidRDefault="00325B47" w:rsidP="00CA0C7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724C8" w:rsidRPr="006724C8" w14:paraId="7AC87D65" w14:textId="77777777" w:rsidTr="004052DE">
        <w:tc>
          <w:tcPr>
            <w:tcW w:w="8802" w:type="dxa"/>
            <w:gridSpan w:val="2"/>
          </w:tcPr>
          <w:p w14:paraId="0E6CB0D4" w14:textId="77777777" w:rsidR="00325B47" w:rsidRPr="006724C8" w:rsidRDefault="004052DE" w:rsidP="004052D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24C8">
              <w:rPr>
                <w:rFonts w:ascii="Arial" w:hAnsi="Arial" w:cs="Arial"/>
                <w:color w:val="000000" w:themeColor="text1"/>
              </w:rPr>
              <w:t>HECHOS/ PLANTEAMIENTO DEL PROBLEMA.</w:t>
            </w:r>
          </w:p>
        </w:tc>
      </w:tr>
      <w:tr w:rsidR="006724C8" w:rsidRPr="006724C8" w14:paraId="2B37D001" w14:textId="77777777" w:rsidTr="004052DE">
        <w:trPr>
          <w:trHeight w:val="3278"/>
        </w:trPr>
        <w:tc>
          <w:tcPr>
            <w:tcW w:w="8802" w:type="dxa"/>
            <w:gridSpan w:val="2"/>
          </w:tcPr>
          <w:p w14:paraId="787F775C" w14:textId="77777777" w:rsidR="00325B47" w:rsidRPr="006724C8" w:rsidRDefault="00325B47" w:rsidP="00CA0C71">
            <w:pPr>
              <w:rPr>
                <w:rFonts w:ascii="Arial" w:hAnsi="Arial" w:cs="Arial"/>
                <w:color w:val="000000" w:themeColor="text1"/>
              </w:rPr>
            </w:pPr>
          </w:p>
          <w:p w14:paraId="4D13055F" w14:textId="77777777" w:rsidR="00325B47" w:rsidRPr="006724C8" w:rsidRDefault="00325B47" w:rsidP="00CA0C71">
            <w:pPr>
              <w:rPr>
                <w:rFonts w:ascii="Arial" w:hAnsi="Arial" w:cs="Arial"/>
                <w:color w:val="000000" w:themeColor="text1"/>
              </w:rPr>
            </w:pPr>
          </w:p>
          <w:p w14:paraId="6DC1FE93" w14:textId="77777777" w:rsidR="00325B47" w:rsidRPr="006724C8" w:rsidRDefault="00325B47" w:rsidP="00CA0C71">
            <w:pPr>
              <w:rPr>
                <w:rFonts w:ascii="Arial" w:hAnsi="Arial" w:cs="Arial"/>
                <w:color w:val="000000" w:themeColor="text1"/>
              </w:rPr>
            </w:pPr>
          </w:p>
          <w:p w14:paraId="46505147" w14:textId="77777777" w:rsidR="00844C05" w:rsidRPr="006724C8" w:rsidRDefault="00844C05" w:rsidP="00CA0C71">
            <w:pPr>
              <w:rPr>
                <w:rFonts w:ascii="Arial" w:hAnsi="Arial" w:cs="Arial"/>
                <w:color w:val="000000" w:themeColor="text1"/>
              </w:rPr>
            </w:pPr>
          </w:p>
          <w:p w14:paraId="124ADEA6" w14:textId="77777777" w:rsidR="00844C05" w:rsidRPr="006724C8" w:rsidRDefault="00844C05" w:rsidP="00CA0C71">
            <w:pPr>
              <w:rPr>
                <w:rFonts w:ascii="Arial" w:hAnsi="Arial" w:cs="Arial"/>
                <w:color w:val="000000" w:themeColor="text1"/>
              </w:rPr>
            </w:pPr>
          </w:p>
          <w:p w14:paraId="5D4C2F37" w14:textId="77777777" w:rsidR="00325B47" w:rsidRPr="006724C8" w:rsidRDefault="00325B47" w:rsidP="00CA0C71">
            <w:pPr>
              <w:rPr>
                <w:rFonts w:ascii="Arial" w:hAnsi="Arial" w:cs="Arial"/>
                <w:color w:val="000000" w:themeColor="text1"/>
              </w:rPr>
            </w:pPr>
          </w:p>
          <w:p w14:paraId="4EBC3190" w14:textId="77777777" w:rsidR="00325B47" w:rsidRPr="006724C8" w:rsidRDefault="00325B47" w:rsidP="00CA0C71">
            <w:pPr>
              <w:rPr>
                <w:rFonts w:ascii="Arial" w:hAnsi="Arial" w:cs="Arial"/>
                <w:color w:val="000000" w:themeColor="text1"/>
              </w:rPr>
            </w:pPr>
          </w:p>
          <w:p w14:paraId="24C64053" w14:textId="77777777" w:rsidR="00325B47" w:rsidRPr="006724C8" w:rsidRDefault="00325B47" w:rsidP="00CA0C71">
            <w:pPr>
              <w:rPr>
                <w:rFonts w:ascii="Arial" w:hAnsi="Arial" w:cs="Arial"/>
                <w:color w:val="000000" w:themeColor="text1"/>
              </w:rPr>
            </w:pPr>
          </w:p>
          <w:p w14:paraId="649E6FEA" w14:textId="77777777" w:rsidR="00325B47" w:rsidRPr="006724C8" w:rsidRDefault="00325B47" w:rsidP="00CA0C71">
            <w:pPr>
              <w:rPr>
                <w:rFonts w:ascii="Arial" w:hAnsi="Arial" w:cs="Arial"/>
                <w:color w:val="000000" w:themeColor="text1"/>
              </w:rPr>
            </w:pPr>
          </w:p>
          <w:p w14:paraId="2D3853F4" w14:textId="77777777" w:rsidR="00514ABA" w:rsidRPr="006724C8" w:rsidRDefault="00514ABA" w:rsidP="00CA0C71">
            <w:pPr>
              <w:rPr>
                <w:rFonts w:ascii="Arial" w:hAnsi="Arial" w:cs="Arial"/>
                <w:color w:val="000000" w:themeColor="text1"/>
              </w:rPr>
            </w:pPr>
          </w:p>
          <w:p w14:paraId="64F9795A" w14:textId="77777777" w:rsidR="00514ABA" w:rsidRPr="006724C8" w:rsidRDefault="00514ABA" w:rsidP="00CA0C71">
            <w:pPr>
              <w:rPr>
                <w:rFonts w:ascii="Arial" w:hAnsi="Arial" w:cs="Arial"/>
                <w:color w:val="000000" w:themeColor="text1"/>
              </w:rPr>
            </w:pPr>
          </w:p>
          <w:p w14:paraId="51B156FF" w14:textId="77777777" w:rsidR="00514ABA" w:rsidRPr="006724C8" w:rsidRDefault="00514ABA" w:rsidP="00CA0C71">
            <w:pPr>
              <w:rPr>
                <w:rFonts w:ascii="Arial" w:hAnsi="Arial" w:cs="Arial"/>
                <w:color w:val="000000" w:themeColor="text1"/>
              </w:rPr>
            </w:pPr>
          </w:p>
          <w:p w14:paraId="7C4A6C21" w14:textId="4E232439" w:rsidR="00CF74B7" w:rsidRDefault="00CF74B7" w:rsidP="00CA0C71">
            <w:pPr>
              <w:rPr>
                <w:rFonts w:ascii="Arial" w:hAnsi="Arial" w:cs="Arial"/>
                <w:color w:val="000000" w:themeColor="text1"/>
              </w:rPr>
            </w:pPr>
          </w:p>
          <w:p w14:paraId="353190D3" w14:textId="498DBAA1" w:rsidR="00CF74B7" w:rsidRDefault="00CF74B7" w:rsidP="00CA0C71">
            <w:pPr>
              <w:rPr>
                <w:rFonts w:ascii="Arial" w:hAnsi="Arial" w:cs="Arial"/>
                <w:color w:val="000000" w:themeColor="text1"/>
              </w:rPr>
            </w:pPr>
          </w:p>
          <w:p w14:paraId="5D3D935E" w14:textId="1E4B7809" w:rsidR="00CF74B7" w:rsidRDefault="00CF74B7" w:rsidP="00CA0C71">
            <w:pPr>
              <w:rPr>
                <w:rFonts w:ascii="Arial" w:hAnsi="Arial" w:cs="Arial"/>
                <w:color w:val="000000" w:themeColor="text1"/>
              </w:rPr>
            </w:pPr>
          </w:p>
          <w:p w14:paraId="5048A08C" w14:textId="77777777" w:rsidR="00CF74B7" w:rsidRPr="006724C8" w:rsidRDefault="00CF74B7" w:rsidP="00CA0C71">
            <w:pPr>
              <w:rPr>
                <w:rFonts w:ascii="Arial" w:hAnsi="Arial" w:cs="Arial"/>
                <w:color w:val="000000" w:themeColor="text1"/>
              </w:rPr>
            </w:pPr>
          </w:p>
          <w:p w14:paraId="182DAC4D" w14:textId="77777777" w:rsidR="00514ABA" w:rsidRPr="006724C8" w:rsidRDefault="00514ABA" w:rsidP="00CA0C71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7337B86" w14:textId="0D440C4E" w:rsidR="00325B47" w:rsidRDefault="00325B47" w:rsidP="00325B47">
      <w:pPr>
        <w:rPr>
          <w:color w:val="000000" w:themeColor="text1"/>
        </w:rPr>
      </w:pPr>
    </w:p>
    <w:p w14:paraId="0698BFF7" w14:textId="2A0F8510" w:rsidR="00CF74B7" w:rsidRDefault="00CF74B7" w:rsidP="00325B47">
      <w:pPr>
        <w:rPr>
          <w:color w:val="000000" w:themeColor="text1"/>
        </w:rPr>
      </w:pPr>
      <w:r>
        <w:rPr>
          <w:color w:val="000000" w:themeColor="text1"/>
        </w:rPr>
        <w:t>Atendió:_____________________________________________</w:t>
      </w:r>
    </w:p>
    <w:p w14:paraId="3070887C" w14:textId="3553DA51" w:rsidR="00CF74B7" w:rsidRDefault="00CF74B7" w:rsidP="00CF74B7">
      <w:pPr>
        <w:ind w:left="1416" w:firstLine="708"/>
        <w:rPr>
          <w:color w:val="000000" w:themeColor="text1"/>
        </w:rPr>
      </w:pPr>
      <w:r>
        <w:rPr>
          <w:color w:val="000000" w:themeColor="text1"/>
        </w:rPr>
        <w:t>Nombre y firma</w:t>
      </w:r>
    </w:p>
    <w:p w14:paraId="2377128E" w14:textId="77777777" w:rsidR="00CF74B7" w:rsidRPr="006724C8" w:rsidRDefault="00CF74B7" w:rsidP="00325B47">
      <w:pPr>
        <w:rPr>
          <w:color w:val="000000" w:themeColor="text1"/>
        </w:rPr>
      </w:pPr>
    </w:p>
    <w:p w14:paraId="2D169042" w14:textId="77777777" w:rsidR="00325B47" w:rsidRPr="00325B47" w:rsidRDefault="00325B47" w:rsidP="00325B47">
      <w:pPr>
        <w:rPr>
          <w:lang w:val="es-ES"/>
        </w:rPr>
      </w:pPr>
    </w:p>
    <w:sectPr w:rsidR="00325B47" w:rsidRPr="00325B47" w:rsidSect="003C768F">
      <w:headerReference w:type="default" r:id="rId7"/>
      <w:footerReference w:type="default" r:id="rId8"/>
      <w:pgSz w:w="12240" w:h="15840" w:code="1"/>
      <w:pgMar w:top="1843" w:right="1701" w:bottom="1417" w:left="1701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F9AC6" w14:textId="77777777" w:rsidR="002A3DAF" w:rsidRDefault="002A3DAF" w:rsidP="00850898">
      <w:pPr>
        <w:spacing w:after="0" w:line="240" w:lineRule="auto"/>
      </w:pPr>
      <w:r>
        <w:separator/>
      </w:r>
    </w:p>
  </w:endnote>
  <w:endnote w:type="continuationSeparator" w:id="0">
    <w:p w14:paraId="0A0E795B" w14:textId="77777777" w:rsidR="002A3DAF" w:rsidRDefault="002A3DAF" w:rsidP="0085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_Condenced-Normal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B6490" w14:textId="77777777" w:rsidR="00C64C7F" w:rsidRPr="00585E3D" w:rsidRDefault="002A3DAF" w:rsidP="00585E3D">
    <w:pPr>
      <w:tabs>
        <w:tab w:val="left" w:pos="720"/>
      </w:tabs>
      <w:autoSpaceDE w:val="0"/>
      <w:autoSpaceDN w:val="0"/>
      <w:adjustRightInd w:val="0"/>
      <w:spacing w:before="1" w:after="95" w:line="240" w:lineRule="auto"/>
      <w:ind w:left="72" w:right="18"/>
      <w:jc w:val="both"/>
      <w:rPr>
        <w:b/>
      </w:rPr>
    </w:pPr>
    <w:r>
      <w:rPr>
        <w:noProof/>
      </w:rPr>
      <w:pict w14:anchorId="63E0E0F5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left:0;text-align:left;margin-left:-62.45pt;margin-top:731.1pt;width:589.3pt;height:37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" filled="f" stroked="f">
          <v:textbox>
            <w:txbxContent>
              <w:p w14:paraId="32779F54" w14:textId="1049C9FE" w:rsidR="00434A86" w:rsidRPr="00610968" w:rsidRDefault="00434A86" w:rsidP="00610968">
                <w:pPr>
                  <w:pStyle w:val="Ttulo2"/>
                  <w:jc w:val="left"/>
                  <w:rPr>
                    <w:sz w:val="14"/>
                    <w:szCs w:val="20"/>
                  </w:rPr>
                </w:pPr>
                <w:r w:rsidRPr="00610968">
                  <w:rPr>
                    <w:color w:val="D4B012"/>
                    <w:sz w:val="14"/>
                    <w:szCs w:val="20"/>
                  </w:rPr>
                  <w:t xml:space="preserve">| </w:t>
                </w:r>
                <w:r w:rsidRPr="00610968">
                  <w:rPr>
                    <w:color w:val="002E63"/>
                    <w:sz w:val="14"/>
                    <w:szCs w:val="20"/>
                  </w:rPr>
                  <w:t xml:space="preserve">Boulevard Belisario Domínguez, Km. 1081, </w:t>
                </w:r>
                <w:r w:rsidR="00EE6535" w:rsidRPr="00EE6535">
                  <w:rPr>
                    <w:color w:val="002E63"/>
                    <w:sz w:val="14"/>
                    <w:szCs w:val="14"/>
                  </w:rPr>
                  <w:t>Núm. 3465</w:t>
                </w:r>
                <w:r w:rsidRPr="00610968">
                  <w:rPr>
                    <w:color w:val="002E63"/>
                    <w:sz w:val="14"/>
                    <w:szCs w:val="20"/>
                  </w:rPr>
                  <w:t xml:space="preserve"> </w:t>
                </w:r>
                <w:r w:rsidRPr="00610968">
                  <w:rPr>
                    <w:color w:val="D4B012"/>
                    <w:sz w:val="14"/>
                    <w:szCs w:val="20"/>
                  </w:rPr>
                  <w:t>|</w:t>
                </w:r>
                <w:r w:rsidRPr="00610968">
                  <w:rPr>
                    <w:color w:val="002E63"/>
                    <w:sz w:val="14"/>
                    <w:szCs w:val="20"/>
                  </w:rPr>
                  <w:t xml:space="preserve"> Terán, Tuxtla Gutiérrez, Chiapas. México. C.P. 29050. </w:t>
                </w:r>
                <w:r w:rsidRPr="00610968">
                  <w:rPr>
                    <w:color w:val="D4B012"/>
                    <w:sz w:val="14"/>
                    <w:szCs w:val="20"/>
                  </w:rPr>
                  <w:t>|</w:t>
                </w:r>
                <w:r w:rsidRPr="00610968">
                  <w:rPr>
                    <w:color w:val="002E63"/>
                    <w:sz w:val="14"/>
                    <w:szCs w:val="20"/>
                  </w:rPr>
                  <w:t xml:space="preserve"> Teléfono (961) 617 80 00 ext. 504</w:t>
                </w:r>
                <w:r w:rsidR="000C46F4">
                  <w:rPr>
                    <w:color w:val="002E63"/>
                    <w:sz w:val="14"/>
                    <w:szCs w:val="20"/>
                  </w:rPr>
                  <w:t>6 y 5047</w:t>
                </w:r>
                <w:r w:rsidRPr="00610968">
                  <w:rPr>
                    <w:color w:val="002E63"/>
                    <w:sz w:val="14"/>
                    <w:szCs w:val="20"/>
                  </w:rPr>
                  <w:t xml:space="preserve"> </w:t>
                </w:r>
                <w:r w:rsidRPr="00610968">
                  <w:rPr>
                    <w:color w:val="D4B012"/>
                    <w:sz w:val="14"/>
                    <w:szCs w:val="20"/>
                  </w:rPr>
                  <w:t xml:space="preserve">| </w:t>
                </w:r>
                <w:hyperlink r:id="rId1" w:history="1">
                  <w:r w:rsidRPr="00610968">
                    <w:rPr>
                      <w:rStyle w:val="Hipervnculo"/>
                      <w:rFonts w:eastAsiaTheme="minorEastAsia"/>
                      <w:color w:val="002E63"/>
                      <w:sz w:val="14"/>
                      <w:szCs w:val="20"/>
                    </w:rPr>
                    <w:t>www.unach.mx</w:t>
                  </w:r>
                </w:hyperlink>
                <w:r w:rsidRPr="00610968">
                  <w:rPr>
                    <w:color w:val="002E63"/>
                    <w:sz w:val="14"/>
                    <w:szCs w:val="20"/>
                  </w:rPr>
                  <w:t xml:space="preserve"> </w:t>
                </w:r>
                <w:r w:rsidRPr="00610968">
                  <w:rPr>
                    <w:color w:val="D4B012"/>
                    <w:sz w:val="14"/>
                    <w:szCs w:val="20"/>
                  </w:rPr>
                  <w:t xml:space="preserve">| </w:t>
                </w:r>
                <w:hyperlink r:id="rId2" w:history="1">
                  <w:r w:rsidR="00610968" w:rsidRPr="00610968">
                    <w:rPr>
                      <w:rStyle w:val="Hipervnculo"/>
                      <w:rFonts w:eastAsiaTheme="minorEastAsia"/>
                      <w:sz w:val="14"/>
                      <w:szCs w:val="20"/>
                    </w:rPr>
                    <w:t>defensoria.sgeneral@unach.mx</w:t>
                  </w:r>
                </w:hyperlink>
                <w:r w:rsidRPr="00610968">
                  <w:rPr>
                    <w:color w:val="002E63"/>
                    <w:sz w:val="14"/>
                    <w:szCs w:val="20"/>
                  </w:rPr>
                  <w:t xml:space="preserve"> </w:t>
                </w:r>
                <w:r w:rsidRPr="00610968">
                  <w:rPr>
                    <w:color w:val="D4B012"/>
                    <w:sz w:val="14"/>
                    <w:szCs w:val="20"/>
                  </w:rPr>
                  <w:t xml:space="preserve">| </w:t>
                </w:r>
              </w:p>
              <w:p w14:paraId="3228172F" w14:textId="77777777" w:rsidR="00434A86" w:rsidRPr="00610968" w:rsidRDefault="00434A86" w:rsidP="00434A86">
                <w:pPr>
                  <w:jc w:val="center"/>
                  <w:rPr>
                    <w:rFonts w:ascii="Arial" w:hAnsi="Arial" w:cs="Arial"/>
                    <w:b/>
                    <w:color w:val="002E63"/>
                    <w:sz w:val="14"/>
                    <w:szCs w:val="20"/>
                  </w:rPr>
                </w:pPr>
              </w:p>
            </w:txbxContent>
          </v:textbox>
          <w10:wrap type="square"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91099" w14:textId="77777777" w:rsidR="002A3DAF" w:rsidRDefault="002A3DAF" w:rsidP="00850898">
      <w:pPr>
        <w:spacing w:after="0" w:line="240" w:lineRule="auto"/>
      </w:pPr>
      <w:r>
        <w:separator/>
      </w:r>
    </w:p>
  </w:footnote>
  <w:footnote w:type="continuationSeparator" w:id="0">
    <w:p w14:paraId="3D58DBE6" w14:textId="77777777" w:rsidR="002A3DAF" w:rsidRDefault="002A3DAF" w:rsidP="00850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39" w:type="dxa"/>
      <w:tblLook w:val="04A0" w:firstRow="1" w:lastRow="0" w:firstColumn="1" w:lastColumn="0" w:noHBand="0" w:noVBand="1"/>
    </w:tblPr>
    <w:tblGrid>
      <w:gridCol w:w="8091"/>
      <w:gridCol w:w="248"/>
    </w:tblGrid>
    <w:tr w:rsidR="00435D69" w:rsidRPr="00922C0F" w14:paraId="491FAD83" w14:textId="77777777" w:rsidTr="00036BDC">
      <w:trPr>
        <w:trHeight w:val="1192"/>
      </w:trPr>
      <w:tc>
        <w:tcPr>
          <w:tcW w:w="0" w:type="auto"/>
        </w:tcPr>
        <w:p w14:paraId="4469B08C" w14:textId="77777777" w:rsidR="00435D69" w:rsidRPr="00922C0F" w:rsidRDefault="002A3DAF" w:rsidP="00435D69">
          <w:pPr>
            <w:spacing w:after="0" w:line="240" w:lineRule="auto"/>
          </w:pPr>
          <w:r>
            <w:rPr>
              <w:noProof/>
            </w:rPr>
            <w:pict w14:anchorId="6BACEA4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2050" type="#_x0000_t202" style="position:absolute;margin-left:25.2pt;margin-top:38.6pt;width:351.55pt;height:2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" filled="f" stroked="f">
                <v:textbox>
                  <w:txbxContent>
                    <w:p w14:paraId="0B461DAF" w14:textId="375C2EA0" w:rsidR="00435D69" w:rsidRDefault="00435D69" w:rsidP="00435D69">
                      <w:pPr>
                        <w:rPr>
                          <w:rFonts w:ascii="Helvetica_Condenced-Normal" w:hAnsi="Helvetica_Condenced-Normal" w:cs="Arial"/>
                          <w:b/>
                          <w:color w:val="D4B012"/>
                          <w:sz w:val="24"/>
                          <w:szCs w:val="20"/>
                        </w:rPr>
                      </w:pPr>
                      <w:r>
                        <w:rPr>
                          <w:rFonts w:ascii="Helvetica_Condenced-Normal" w:hAnsi="Helvetica_Condenced-Normal" w:cs="Arial"/>
                          <w:b/>
                          <w:color w:val="D4B012"/>
                          <w:sz w:val="24"/>
                          <w:szCs w:val="20"/>
                        </w:rPr>
                        <w:t>DEFENSOR</w:t>
                      </w:r>
                      <w:r w:rsidR="00610968">
                        <w:rPr>
                          <w:rFonts w:ascii="Helvetica_Condenced-Normal" w:hAnsi="Helvetica_Condenced-Normal" w:cs="Arial"/>
                          <w:b/>
                          <w:color w:val="D4B012"/>
                          <w:sz w:val="24"/>
                          <w:szCs w:val="20"/>
                        </w:rPr>
                        <w:t>I</w:t>
                      </w:r>
                      <w:r>
                        <w:rPr>
                          <w:rFonts w:ascii="Helvetica_Condenced-Normal" w:hAnsi="Helvetica_Condenced-Normal" w:cs="Arial"/>
                          <w:b/>
                          <w:color w:val="D4B012"/>
                          <w:sz w:val="24"/>
                          <w:szCs w:val="20"/>
                        </w:rPr>
                        <w:t xml:space="preserve">A DE LOS DERECHOS </w:t>
                      </w:r>
                      <w:r w:rsidR="004B2935">
                        <w:rPr>
                          <w:rFonts w:ascii="Helvetica_Condenced-Normal" w:hAnsi="Helvetica_Condenced-Normal" w:cs="Arial"/>
                          <w:b/>
                          <w:color w:val="D4B012"/>
                          <w:sz w:val="24"/>
                          <w:szCs w:val="20"/>
                        </w:rPr>
                        <w:t xml:space="preserve">HUMANOS Y </w:t>
                      </w:r>
                      <w:r>
                        <w:rPr>
                          <w:rFonts w:ascii="Helvetica_Condenced-Normal" w:hAnsi="Helvetica_Condenced-Normal" w:cs="Arial"/>
                          <w:b/>
                          <w:color w:val="D4B012"/>
                          <w:sz w:val="24"/>
                          <w:szCs w:val="20"/>
                        </w:rPr>
                        <w:t>UNIVERSITARIOS</w:t>
                      </w:r>
                    </w:p>
                    <w:p w14:paraId="1BED89C2" w14:textId="77777777" w:rsidR="00435D69" w:rsidRPr="00A96B35" w:rsidRDefault="00435D69" w:rsidP="00435D69">
                      <w:pPr>
                        <w:rPr>
                          <w:rFonts w:ascii="Helvetica_Condenced-Normal" w:hAnsi="Helvetica_Condenced-Normal" w:cs="Arial"/>
                          <w:b/>
                          <w:color w:val="D4B012"/>
                          <w:sz w:val="24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w:r>
          <w:r w:rsidR="00435D69"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039C48DF" wp14:editId="1DA4546D">
                <wp:simplePos x="0" y="0"/>
                <wp:positionH relativeFrom="margin">
                  <wp:posOffset>-396875</wp:posOffset>
                </wp:positionH>
                <wp:positionV relativeFrom="margin">
                  <wp:posOffset>161290</wp:posOffset>
                </wp:positionV>
                <wp:extent cx="6503670" cy="55816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3670" cy="558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35D69">
            <w:t xml:space="preserve">                       </w:t>
          </w:r>
        </w:p>
      </w:tc>
      <w:tc>
        <w:tcPr>
          <w:tcW w:w="0" w:type="auto"/>
        </w:tcPr>
        <w:p w14:paraId="25A6BA0F" w14:textId="77777777" w:rsidR="00435D69" w:rsidRDefault="00435D69" w:rsidP="00435D69">
          <w:pPr>
            <w:spacing w:after="0" w:line="240" w:lineRule="auto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  <w:p w14:paraId="083CAB11" w14:textId="77777777" w:rsidR="00435D69" w:rsidRDefault="00435D69" w:rsidP="00435D69">
          <w:pPr>
            <w:spacing w:after="0" w:line="240" w:lineRule="auto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  <w:p w14:paraId="1A7B67F2" w14:textId="77777777" w:rsidR="00435D69" w:rsidRDefault="00435D69" w:rsidP="00435D69">
          <w:pPr>
            <w:spacing w:after="0" w:line="240" w:lineRule="auto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  <w:p w14:paraId="0B4F6E4F" w14:textId="77777777" w:rsidR="00435D69" w:rsidRDefault="00435D69" w:rsidP="00435D69">
          <w:pPr>
            <w:spacing w:after="0" w:line="240" w:lineRule="auto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  <w:p w14:paraId="01477371" w14:textId="77777777" w:rsidR="00435D69" w:rsidRDefault="00435D69" w:rsidP="00435D69">
          <w:pPr>
            <w:spacing w:after="0" w:line="240" w:lineRule="auto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  <w:p w14:paraId="2D246602" w14:textId="77777777" w:rsidR="00435D69" w:rsidRDefault="00435D69" w:rsidP="00435D69">
          <w:pPr>
            <w:spacing w:after="0" w:line="240" w:lineRule="auto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  <w:p w14:paraId="686A17CB" w14:textId="77777777" w:rsidR="00435D69" w:rsidRPr="00922C0F" w:rsidRDefault="00435D69" w:rsidP="00435D69">
          <w:pPr>
            <w:spacing w:after="0" w:line="240" w:lineRule="auto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5F5045D1" w14:textId="77777777" w:rsidR="00435D69" w:rsidRDefault="00435D69" w:rsidP="00435D69">
    <w:pPr>
      <w:pStyle w:val="Encabezado"/>
    </w:pPr>
    <w:r>
      <w:t>FO-111-01-07 | Revisión: 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B47"/>
    <w:rsid w:val="00055611"/>
    <w:rsid w:val="000C46F4"/>
    <w:rsid w:val="001947E2"/>
    <w:rsid w:val="0025700A"/>
    <w:rsid w:val="002972ED"/>
    <w:rsid w:val="002A3DAF"/>
    <w:rsid w:val="00325B47"/>
    <w:rsid w:val="004052DE"/>
    <w:rsid w:val="00434A86"/>
    <w:rsid w:val="00435D69"/>
    <w:rsid w:val="00493D46"/>
    <w:rsid w:val="004A00E0"/>
    <w:rsid w:val="004A1AB5"/>
    <w:rsid w:val="004A41B9"/>
    <w:rsid w:val="004B2935"/>
    <w:rsid w:val="00514ABA"/>
    <w:rsid w:val="00567520"/>
    <w:rsid w:val="00610968"/>
    <w:rsid w:val="0066093B"/>
    <w:rsid w:val="006724C8"/>
    <w:rsid w:val="00741023"/>
    <w:rsid w:val="007F67F2"/>
    <w:rsid w:val="007F7BB0"/>
    <w:rsid w:val="00810ED9"/>
    <w:rsid w:val="00844C05"/>
    <w:rsid w:val="00850898"/>
    <w:rsid w:val="008643D7"/>
    <w:rsid w:val="00A939BF"/>
    <w:rsid w:val="00AB335E"/>
    <w:rsid w:val="00B044C3"/>
    <w:rsid w:val="00B3790D"/>
    <w:rsid w:val="00BF7086"/>
    <w:rsid w:val="00CA7FEA"/>
    <w:rsid w:val="00CB6E9D"/>
    <w:rsid w:val="00CD0D3C"/>
    <w:rsid w:val="00CE06BA"/>
    <w:rsid w:val="00CF74B7"/>
    <w:rsid w:val="00DB3A47"/>
    <w:rsid w:val="00EE6535"/>
    <w:rsid w:val="00F4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."/>
  <w:listSeparator w:val=","/>
  <w14:docId w14:val="18F7B480"/>
  <w15:docId w15:val="{1055CB82-E020-40FB-A610-F64CCEDF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B47"/>
    <w:rPr>
      <w:rFonts w:eastAsiaTheme="minorEastAsia"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325B47"/>
    <w:pPr>
      <w:keepNext/>
      <w:spacing w:after="0" w:line="36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25B47"/>
    <w:pPr>
      <w:keepNext/>
      <w:spacing w:after="0" w:line="240" w:lineRule="auto"/>
      <w:ind w:firstLine="5220"/>
      <w:outlineLvl w:val="2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25B47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325B47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25B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B47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325B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B47"/>
    <w:rPr>
      <w:rFonts w:eastAsiaTheme="minorEastAsia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B47"/>
    <w:rPr>
      <w:rFonts w:ascii="Tahoma" w:eastAsiaTheme="minorEastAsia" w:hAnsi="Tahoma" w:cs="Tahoma"/>
      <w:sz w:val="16"/>
      <w:szCs w:val="16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325B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5B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atos">
    <w:name w:val="Datos"/>
    <w:uiPriority w:val="99"/>
    <w:rsid w:val="00325B47"/>
    <w:rPr>
      <w:rFonts w:ascii="Helvetica" w:hAnsi="Helvetica" w:cs="Helvetica"/>
      <w:spacing w:val="-2"/>
      <w:sz w:val="24"/>
      <w:szCs w:val="24"/>
    </w:rPr>
  </w:style>
  <w:style w:type="paragraph" w:styleId="Textoindependiente">
    <w:name w:val="Body Text"/>
    <w:basedOn w:val="Normal"/>
    <w:link w:val="TextoindependienteCar"/>
    <w:rsid w:val="00325B47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5B47"/>
    <w:rPr>
      <w:rFonts w:ascii="Arial" w:eastAsia="Times New Roman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325B47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fensoria.sgeneral@unach.mx" TargetMode="External"/><Relationship Id="rId1" Type="http://schemas.openxmlformats.org/officeDocument/2006/relationships/hyperlink" Target="http://www.unach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7D01-21D0-43A2-A0B0-9D807446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Microsoft Office User</cp:lastModifiedBy>
  <cp:revision>3</cp:revision>
  <cp:lastPrinted>2016-11-16T15:56:00Z</cp:lastPrinted>
  <dcterms:created xsi:type="dcterms:W3CDTF">2020-06-05T07:30:00Z</dcterms:created>
  <dcterms:modified xsi:type="dcterms:W3CDTF">2020-09-08T19:04:00Z</dcterms:modified>
</cp:coreProperties>
</file>